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90908" w14:textId="50D245F8" w:rsidR="00BE3452" w:rsidRPr="008771B9" w:rsidRDefault="00156F29" w:rsidP="00BE34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логическая модель</w:t>
      </w:r>
    </w:p>
    <w:tbl>
      <w:tblPr>
        <w:tblStyle w:val="a3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287"/>
        <w:gridCol w:w="1548"/>
        <w:gridCol w:w="992"/>
        <w:gridCol w:w="851"/>
        <w:gridCol w:w="1978"/>
      </w:tblGrid>
      <w:tr w:rsidR="00156F29" w:rsidRPr="008771B9" w14:paraId="76B70E30" w14:textId="77777777" w:rsidTr="00156F29">
        <w:trPr>
          <w:trHeight w:val="840"/>
        </w:trPr>
        <w:tc>
          <w:tcPr>
            <w:tcW w:w="1696" w:type="dxa"/>
          </w:tcPr>
          <w:p w14:paraId="0FD1215A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276" w:type="dxa"/>
          </w:tcPr>
          <w:p w14:paraId="64F93B08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87" w:type="dxa"/>
          </w:tcPr>
          <w:p w14:paraId="485A8ABB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548" w:type="dxa"/>
          </w:tcPr>
          <w:p w14:paraId="54890631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992" w:type="dxa"/>
          </w:tcPr>
          <w:p w14:paraId="27BF72F9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851" w:type="dxa"/>
          </w:tcPr>
          <w:p w14:paraId="76AA86E2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978" w:type="dxa"/>
          </w:tcPr>
          <w:p w14:paraId="0705706F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56F29" w:rsidRPr="008771B9" w14:paraId="7D69BC37" w14:textId="77777777" w:rsidTr="00156F29">
        <w:trPr>
          <w:trHeight w:val="431"/>
        </w:trPr>
        <w:tc>
          <w:tcPr>
            <w:tcW w:w="1696" w:type="dxa"/>
          </w:tcPr>
          <w:p w14:paraId="67A84CA8" w14:textId="57884F2E" w:rsidR="00BE3452" w:rsidRPr="008771B9" w:rsidRDefault="00B75A0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</w:tcPr>
          <w:p w14:paraId="3E91C7BC" w14:textId="2D3A9FF9" w:rsidR="00BE3452" w:rsidRPr="008771B9" w:rsidRDefault="00156F2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1287" w:type="dxa"/>
          </w:tcPr>
          <w:p w14:paraId="79A8570D" w14:textId="465802DC" w:rsidR="00BE3452" w:rsidRPr="008771B9" w:rsidRDefault="00156F2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548" w:type="dxa"/>
          </w:tcPr>
          <w:p w14:paraId="4A20932B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92" w:type="dxa"/>
          </w:tcPr>
          <w:p w14:paraId="5EBAC5CA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3E42C92C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32C8151" w14:textId="1F8DD5C1" w:rsidR="00BE3452" w:rsidRPr="008771B9" w:rsidRDefault="00B75A0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ла и жанра</w:t>
            </w:r>
          </w:p>
        </w:tc>
      </w:tr>
      <w:tr w:rsidR="00156F29" w:rsidRPr="008771B9" w14:paraId="698AE811" w14:textId="77777777" w:rsidTr="00156F29">
        <w:trPr>
          <w:trHeight w:val="431"/>
        </w:trPr>
        <w:tc>
          <w:tcPr>
            <w:tcW w:w="1696" w:type="dxa"/>
          </w:tcPr>
          <w:p w14:paraId="5C66883C" w14:textId="4D71FEC9" w:rsidR="00BE3452" w:rsidRPr="008771B9" w:rsidRDefault="00B75A0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</w:tcPr>
          <w:p w14:paraId="6485422E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1287" w:type="dxa"/>
          </w:tcPr>
          <w:p w14:paraId="6748DD7D" w14:textId="6FD3B6C5" w:rsidR="00BE3452" w:rsidRPr="008771B9" w:rsidRDefault="00156F2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8" w:type="dxa"/>
          </w:tcPr>
          <w:p w14:paraId="7165EB22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FA78AD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F47278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8D8358C" w14:textId="00BB5B39" w:rsidR="00BE3452" w:rsidRPr="008771B9" w:rsidRDefault="00B75A0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зала</w:t>
            </w:r>
          </w:p>
        </w:tc>
      </w:tr>
      <w:tr w:rsidR="00156F29" w:rsidRPr="008771B9" w14:paraId="72A76786" w14:textId="77777777" w:rsidTr="00156F29">
        <w:trPr>
          <w:trHeight w:val="407"/>
        </w:trPr>
        <w:tc>
          <w:tcPr>
            <w:tcW w:w="1696" w:type="dxa"/>
          </w:tcPr>
          <w:p w14:paraId="10F5B476" w14:textId="66CFDC02" w:rsidR="00BE3452" w:rsidRPr="008771B9" w:rsidRDefault="00B75A0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1276" w:type="dxa"/>
          </w:tcPr>
          <w:p w14:paraId="3D18D601" w14:textId="7541DA6A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1287" w:type="dxa"/>
          </w:tcPr>
          <w:p w14:paraId="7CD6B49C" w14:textId="2097CEE7" w:rsidR="00BE3452" w:rsidRPr="008771B9" w:rsidRDefault="00156F2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8" w:type="dxa"/>
          </w:tcPr>
          <w:p w14:paraId="53DBB31E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7355D9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B13868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ECDA7B4" w14:textId="5B6D3562" w:rsidR="00BE3452" w:rsidRPr="008771B9" w:rsidRDefault="00B75A0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жанра</w:t>
            </w:r>
          </w:p>
        </w:tc>
      </w:tr>
      <w:tr w:rsidR="00156F29" w:rsidRPr="008771B9" w14:paraId="0886B2F2" w14:textId="77777777" w:rsidTr="00156F29">
        <w:trPr>
          <w:trHeight w:val="407"/>
        </w:trPr>
        <w:tc>
          <w:tcPr>
            <w:tcW w:w="1696" w:type="dxa"/>
          </w:tcPr>
          <w:p w14:paraId="1B3B764B" w14:textId="1B37287B" w:rsidR="00BE3452" w:rsidRPr="008771B9" w:rsidRDefault="00B75A0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_мест</w:t>
            </w:r>
          </w:p>
        </w:tc>
        <w:tc>
          <w:tcPr>
            <w:tcW w:w="1276" w:type="dxa"/>
          </w:tcPr>
          <w:p w14:paraId="5335E367" w14:textId="2A3B3DD2" w:rsidR="00BE3452" w:rsidRPr="008771B9" w:rsidRDefault="00AB1D2D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287" w:type="dxa"/>
          </w:tcPr>
          <w:p w14:paraId="5561BD2F" w14:textId="5DA03793" w:rsidR="00BE3452" w:rsidRPr="008771B9" w:rsidRDefault="00AB1D2D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548" w:type="dxa"/>
          </w:tcPr>
          <w:p w14:paraId="21A39AF4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7C452E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76B493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2FA5473" w14:textId="242EA82B" w:rsidR="00BE3452" w:rsidRPr="008771B9" w:rsidRDefault="00B75A02" w:rsidP="00B7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 в зале</w:t>
            </w:r>
          </w:p>
        </w:tc>
      </w:tr>
    </w:tbl>
    <w:p w14:paraId="6D76BDDA" w14:textId="58E380FC" w:rsidR="00BE3452" w:rsidRDefault="00156F29" w:rsidP="00156F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ы</w:t>
      </w:r>
    </w:p>
    <w:p w14:paraId="5BF07764" w14:textId="77777777" w:rsidR="00BE3452" w:rsidRDefault="00BE3452" w:rsidP="00BF6E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CD0264" w14:textId="56045931" w:rsidR="00E63BEF" w:rsidRDefault="00E63BEF" w:rsidP="00D70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45"/>
        <w:gridCol w:w="1441"/>
        <w:gridCol w:w="1373"/>
        <w:gridCol w:w="1162"/>
        <w:gridCol w:w="1393"/>
      </w:tblGrid>
      <w:tr w:rsidR="00C65CA9" w:rsidRPr="008771B9" w14:paraId="053C580A" w14:textId="77777777" w:rsidTr="00C65CA9">
        <w:trPr>
          <w:trHeight w:val="840"/>
        </w:trPr>
        <w:tc>
          <w:tcPr>
            <w:tcW w:w="1696" w:type="dxa"/>
          </w:tcPr>
          <w:p w14:paraId="19BD1246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418" w:type="dxa"/>
          </w:tcPr>
          <w:p w14:paraId="0572D1D6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145" w:type="dxa"/>
          </w:tcPr>
          <w:p w14:paraId="20E8C062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41" w:type="dxa"/>
          </w:tcPr>
          <w:p w14:paraId="1C292793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73" w:type="dxa"/>
          </w:tcPr>
          <w:p w14:paraId="71E0002D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62" w:type="dxa"/>
          </w:tcPr>
          <w:p w14:paraId="3973AD04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393" w:type="dxa"/>
          </w:tcPr>
          <w:p w14:paraId="25C1573C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65CA9" w:rsidRPr="008771B9" w14:paraId="07B3AA6A" w14:textId="77777777" w:rsidTr="00C65CA9">
        <w:trPr>
          <w:trHeight w:val="431"/>
        </w:trPr>
        <w:tc>
          <w:tcPr>
            <w:tcW w:w="1696" w:type="dxa"/>
          </w:tcPr>
          <w:p w14:paraId="770A36CB" w14:textId="121CEE65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_Менеджера</w:t>
            </w:r>
          </w:p>
        </w:tc>
        <w:tc>
          <w:tcPr>
            <w:tcW w:w="1418" w:type="dxa"/>
          </w:tcPr>
          <w:p w14:paraId="5DE50EAB" w14:textId="527FE75C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1145" w:type="dxa"/>
          </w:tcPr>
          <w:p w14:paraId="377098F4" w14:textId="31E467BF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</w:t>
            </w:r>
            <w:r w:rsidR="00156F29" w:rsidRPr="008771B9">
              <w:rPr>
                <w:rFonts w:ascii="Times New Roman" w:hAnsi="Times New Roman" w:cs="Times New Roman"/>
                <w:sz w:val="24"/>
                <w:szCs w:val="24"/>
              </w:rPr>
              <w:t>елое</w:t>
            </w:r>
          </w:p>
        </w:tc>
        <w:tc>
          <w:tcPr>
            <w:tcW w:w="1441" w:type="dxa"/>
          </w:tcPr>
          <w:p w14:paraId="75A89284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373" w:type="dxa"/>
          </w:tcPr>
          <w:p w14:paraId="5F09D5E6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2" w:type="dxa"/>
          </w:tcPr>
          <w:p w14:paraId="175FD3D1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24DA4AF" w14:textId="6128FA0C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AB1D2D">
              <w:rPr>
                <w:rFonts w:ascii="Times New Roman" w:hAnsi="Times New Roman" w:cs="Times New Roman"/>
                <w:sz w:val="24"/>
                <w:szCs w:val="24"/>
              </w:rPr>
              <w:t>менеджера</w:t>
            </w:r>
          </w:p>
        </w:tc>
      </w:tr>
      <w:tr w:rsidR="00C65CA9" w:rsidRPr="008771B9" w14:paraId="33A945E0" w14:textId="77777777" w:rsidTr="00C65CA9">
        <w:trPr>
          <w:trHeight w:val="431"/>
        </w:trPr>
        <w:tc>
          <w:tcPr>
            <w:tcW w:w="1696" w:type="dxa"/>
          </w:tcPr>
          <w:p w14:paraId="129D5A02" w14:textId="52F4B9DA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14:paraId="3992CCBA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1145" w:type="dxa"/>
          </w:tcPr>
          <w:p w14:paraId="4FC4D8C8" w14:textId="16765960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1" w:type="dxa"/>
          </w:tcPr>
          <w:p w14:paraId="4DBD48FF" w14:textId="34DA04F1" w:rsidR="00156F29" w:rsidRPr="006D7E53" w:rsidRDefault="006D7E53" w:rsidP="005E2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373" w:type="dxa"/>
          </w:tcPr>
          <w:p w14:paraId="71A63E64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1B487C7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5C9A419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зала</w:t>
            </w:r>
          </w:p>
        </w:tc>
      </w:tr>
      <w:tr w:rsidR="00C65CA9" w:rsidRPr="008771B9" w14:paraId="1D069557" w14:textId="77777777" w:rsidTr="00C65CA9">
        <w:trPr>
          <w:trHeight w:val="407"/>
        </w:trPr>
        <w:tc>
          <w:tcPr>
            <w:tcW w:w="1696" w:type="dxa"/>
          </w:tcPr>
          <w:p w14:paraId="7FEA6056" w14:textId="21B81785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14:paraId="5D7ECBC3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1145" w:type="dxa"/>
          </w:tcPr>
          <w:p w14:paraId="645BCFE1" w14:textId="67FA9EB2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1" w:type="dxa"/>
          </w:tcPr>
          <w:p w14:paraId="3142D4FD" w14:textId="06E2CEC4" w:rsidR="00156F29" w:rsidRPr="006D7E53" w:rsidRDefault="006D7E53" w:rsidP="005E2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373" w:type="dxa"/>
          </w:tcPr>
          <w:p w14:paraId="6BF1B71D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330ABF22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E534EE6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жанра</w:t>
            </w:r>
          </w:p>
        </w:tc>
      </w:tr>
      <w:tr w:rsidR="00C65CA9" w:rsidRPr="008771B9" w14:paraId="4A1FEDBE" w14:textId="77777777" w:rsidTr="00C65CA9">
        <w:trPr>
          <w:trHeight w:val="407"/>
        </w:trPr>
        <w:tc>
          <w:tcPr>
            <w:tcW w:w="1696" w:type="dxa"/>
          </w:tcPr>
          <w:p w14:paraId="209BDE88" w14:textId="6857876C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418" w:type="dxa"/>
          </w:tcPr>
          <w:p w14:paraId="16B4DC87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1145" w:type="dxa"/>
          </w:tcPr>
          <w:p w14:paraId="337CE7B5" w14:textId="66B434DD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1" w:type="dxa"/>
          </w:tcPr>
          <w:p w14:paraId="59D1DB3A" w14:textId="35471823" w:rsidR="00156F29" w:rsidRPr="006D7E53" w:rsidRDefault="006D7E53" w:rsidP="005E2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373" w:type="dxa"/>
          </w:tcPr>
          <w:p w14:paraId="62D41D0E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E6B8BE2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EE24938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 в зале</w:t>
            </w:r>
          </w:p>
        </w:tc>
      </w:tr>
    </w:tbl>
    <w:p w14:paraId="7FDE99BE" w14:textId="5B7CAA39" w:rsidR="00156F29" w:rsidRDefault="00156F29" w:rsidP="00156F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ы</w:t>
      </w:r>
    </w:p>
    <w:p w14:paraId="3B03AB18" w14:textId="16C7905D" w:rsidR="00156F29" w:rsidRPr="00156F29" w:rsidRDefault="00156F29" w:rsidP="00156F29">
      <w:pPr>
        <w:rPr>
          <w:rFonts w:ascii="Times New Roman" w:hAnsi="Times New Roman" w:cs="Times New Roman"/>
          <w:sz w:val="24"/>
          <w:szCs w:val="24"/>
        </w:rPr>
      </w:pPr>
    </w:p>
    <w:p w14:paraId="00F9EEB2" w14:textId="0F46CAE7" w:rsidR="00156F29" w:rsidRPr="00156F29" w:rsidRDefault="00156F29" w:rsidP="00156F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503"/>
        <w:tblW w:w="9628" w:type="dxa"/>
        <w:tblLook w:val="04A0" w:firstRow="1" w:lastRow="0" w:firstColumn="1" w:lastColumn="0" w:noHBand="0" w:noVBand="1"/>
      </w:tblPr>
      <w:tblGrid>
        <w:gridCol w:w="1846"/>
        <w:gridCol w:w="1215"/>
        <w:gridCol w:w="1112"/>
        <w:gridCol w:w="1467"/>
        <w:gridCol w:w="1397"/>
        <w:gridCol w:w="1182"/>
        <w:gridCol w:w="1409"/>
      </w:tblGrid>
      <w:tr w:rsidR="00156F29" w:rsidRPr="008771B9" w14:paraId="3937F290" w14:textId="77777777" w:rsidTr="005E220D">
        <w:trPr>
          <w:trHeight w:val="840"/>
        </w:trPr>
        <w:tc>
          <w:tcPr>
            <w:tcW w:w="2007" w:type="dxa"/>
          </w:tcPr>
          <w:p w14:paraId="3C15CE60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215" w:type="dxa"/>
          </w:tcPr>
          <w:p w14:paraId="2B9B1D81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78C7B587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67" w:type="dxa"/>
          </w:tcPr>
          <w:p w14:paraId="208BE9D1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3295AE73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33523C1B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497" w:type="dxa"/>
          </w:tcPr>
          <w:p w14:paraId="74D8B8D6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56F29" w:rsidRPr="008771B9" w14:paraId="429B6A08" w14:textId="77777777" w:rsidTr="005E220D">
        <w:trPr>
          <w:trHeight w:val="431"/>
        </w:trPr>
        <w:tc>
          <w:tcPr>
            <w:tcW w:w="2007" w:type="dxa"/>
          </w:tcPr>
          <w:p w14:paraId="32614BDD" w14:textId="6C6ABB11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AB1D2D">
              <w:rPr>
                <w:rFonts w:ascii="Times New Roman" w:hAnsi="Times New Roman" w:cs="Times New Roman"/>
                <w:sz w:val="24"/>
                <w:szCs w:val="24"/>
              </w:rPr>
              <w:t>_фильма</w:t>
            </w:r>
          </w:p>
        </w:tc>
        <w:tc>
          <w:tcPr>
            <w:tcW w:w="1215" w:type="dxa"/>
          </w:tcPr>
          <w:p w14:paraId="59A8370C" w14:textId="52186338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2554B86E" w14:textId="287631F8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67" w:type="dxa"/>
          </w:tcPr>
          <w:p w14:paraId="3E340B1C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397" w:type="dxa"/>
          </w:tcPr>
          <w:p w14:paraId="6D9AFF05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6E365874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5EC3AE0" w14:textId="575953A4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фильма</w:t>
            </w:r>
          </w:p>
        </w:tc>
      </w:tr>
      <w:tr w:rsidR="00156F29" w:rsidRPr="008771B9" w14:paraId="57B41FC5" w14:textId="77777777" w:rsidTr="005E220D">
        <w:trPr>
          <w:trHeight w:val="431"/>
        </w:trPr>
        <w:tc>
          <w:tcPr>
            <w:tcW w:w="2007" w:type="dxa"/>
          </w:tcPr>
          <w:p w14:paraId="5F3F99C2" w14:textId="3E8EBA22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15" w:type="dxa"/>
          </w:tcPr>
          <w:p w14:paraId="25FA940D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190E71C5" w14:textId="6E2EE9CA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7" w:type="dxa"/>
          </w:tcPr>
          <w:p w14:paraId="5A2F4B23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3625CDF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F91CB13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7287F9B" w14:textId="643F3C34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фильма</w:t>
            </w:r>
          </w:p>
        </w:tc>
      </w:tr>
      <w:tr w:rsidR="00156F29" w:rsidRPr="008771B9" w14:paraId="39E77267" w14:textId="77777777" w:rsidTr="005E220D">
        <w:trPr>
          <w:trHeight w:val="407"/>
        </w:trPr>
        <w:tc>
          <w:tcPr>
            <w:tcW w:w="2007" w:type="dxa"/>
          </w:tcPr>
          <w:p w14:paraId="3433A6D4" w14:textId="63CDF21C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_жанра</w:t>
            </w:r>
          </w:p>
        </w:tc>
        <w:tc>
          <w:tcPr>
            <w:tcW w:w="1215" w:type="dxa"/>
          </w:tcPr>
          <w:p w14:paraId="3C93D9D3" w14:textId="217DE046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0F184015" w14:textId="435DA099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67" w:type="dxa"/>
          </w:tcPr>
          <w:p w14:paraId="305F2399" w14:textId="3AAA9450" w:rsidR="00156F29" w:rsidRPr="00AB1D2D" w:rsidRDefault="00AB1D2D" w:rsidP="005E2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397" w:type="dxa"/>
          </w:tcPr>
          <w:p w14:paraId="4CE56060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16AF1AC5" w14:textId="3D089B5A" w:rsidR="00156F29" w:rsidRPr="00AB1D2D" w:rsidRDefault="00AB1D2D" w:rsidP="005E2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97" w:type="dxa"/>
          </w:tcPr>
          <w:p w14:paraId="56A2AD84" w14:textId="3956B527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жанра</w:t>
            </w:r>
          </w:p>
        </w:tc>
      </w:tr>
    </w:tbl>
    <w:p w14:paraId="29E2C827" w14:textId="22DA909E" w:rsidR="00156F29" w:rsidRPr="00156F29" w:rsidRDefault="00AB1D2D" w:rsidP="00156F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мы</w:t>
      </w:r>
    </w:p>
    <w:p w14:paraId="3C89C80A" w14:textId="0CCBEAFF" w:rsidR="00156F29" w:rsidRPr="00156F29" w:rsidRDefault="00156F29" w:rsidP="00156F29">
      <w:pPr>
        <w:rPr>
          <w:rFonts w:ascii="Times New Roman" w:hAnsi="Times New Roman" w:cs="Times New Roman"/>
          <w:sz w:val="24"/>
          <w:szCs w:val="24"/>
        </w:rPr>
      </w:pPr>
    </w:p>
    <w:p w14:paraId="0602F76E" w14:textId="3ADAF2AE" w:rsidR="00156F29" w:rsidRPr="00156F29" w:rsidRDefault="00156F29" w:rsidP="00156F29">
      <w:pPr>
        <w:rPr>
          <w:rFonts w:ascii="Times New Roman" w:hAnsi="Times New Roman" w:cs="Times New Roman"/>
          <w:sz w:val="24"/>
          <w:szCs w:val="24"/>
        </w:rPr>
      </w:pPr>
    </w:p>
    <w:p w14:paraId="7C9CCE21" w14:textId="269CCEC9" w:rsidR="00156F29" w:rsidRPr="00156F29" w:rsidRDefault="00156F29" w:rsidP="00156F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366"/>
        <w:gridCol w:w="1420"/>
        <w:gridCol w:w="1352"/>
        <w:gridCol w:w="1146"/>
        <w:gridCol w:w="1372"/>
      </w:tblGrid>
      <w:tr w:rsidR="00AB1D2D" w:rsidRPr="008771B9" w14:paraId="5DA37980" w14:textId="77777777" w:rsidTr="00C65CA9">
        <w:trPr>
          <w:trHeight w:val="840"/>
        </w:trPr>
        <w:tc>
          <w:tcPr>
            <w:tcW w:w="1696" w:type="dxa"/>
          </w:tcPr>
          <w:p w14:paraId="41F21CB5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1276" w:type="dxa"/>
          </w:tcPr>
          <w:p w14:paraId="00441556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366" w:type="dxa"/>
          </w:tcPr>
          <w:p w14:paraId="4EF345F4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20" w:type="dxa"/>
          </w:tcPr>
          <w:p w14:paraId="65CF86F1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52" w:type="dxa"/>
          </w:tcPr>
          <w:p w14:paraId="6578C9F4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46" w:type="dxa"/>
          </w:tcPr>
          <w:p w14:paraId="65E87FE3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372" w:type="dxa"/>
          </w:tcPr>
          <w:p w14:paraId="237F1709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B1D2D" w:rsidRPr="008771B9" w14:paraId="71BFE9A1" w14:textId="77777777" w:rsidTr="00C65CA9">
        <w:trPr>
          <w:trHeight w:val="431"/>
        </w:trPr>
        <w:tc>
          <w:tcPr>
            <w:tcW w:w="1696" w:type="dxa"/>
          </w:tcPr>
          <w:p w14:paraId="63791D68" w14:textId="7DDF10CF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AB1D2D">
              <w:rPr>
                <w:rFonts w:ascii="Times New Roman" w:hAnsi="Times New Roman" w:cs="Times New Roman"/>
                <w:sz w:val="24"/>
                <w:szCs w:val="24"/>
              </w:rPr>
              <w:t>_сеанса</w:t>
            </w:r>
          </w:p>
        </w:tc>
        <w:tc>
          <w:tcPr>
            <w:tcW w:w="1276" w:type="dxa"/>
          </w:tcPr>
          <w:p w14:paraId="386A0CED" w14:textId="5E99D875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1366" w:type="dxa"/>
          </w:tcPr>
          <w:p w14:paraId="577EBA63" w14:textId="2ED85CE5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20" w:type="dxa"/>
          </w:tcPr>
          <w:p w14:paraId="33C13D16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352" w:type="dxa"/>
          </w:tcPr>
          <w:p w14:paraId="175135A8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6" w:type="dxa"/>
          </w:tcPr>
          <w:p w14:paraId="21843E82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695EB7D9" w14:textId="7EE79691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AB1D2D">
              <w:rPr>
                <w:rFonts w:ascii="Times New Roman" w:hAnsi="Times New Roman" w:cs="Times New Roman"/>
                <w:sz w:val="24"/>
                <w:szCs w:val="24"/>
              </w:rPr>
              <w:t>сеанса</w:t>
            </w:r>
          </w:p>
        </w:tc>
      </w:tr>
      <w:tr w:rsidR="00AB1D2D" w:rsidRPr="008771B9" w14:paraId="188A9C90" w14:textId="77777777" w:rsidTr="00C65CA9">
        <w:trPr>
          <w:trHeight w:val="431"/>
        </w:trPr>
        <w:tc>
          <w:tcPr>
            <w:tcW w:w="1696" w:type="dxa"/>
          </w:tcPr>
          <w:p w14:paraId="6A72B19C" w14:textId="02E485D2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14:paraId="4D148BB5" w14:textId="0B4585D4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366" w:type="dxa"/>
          </w:tcPr>
          <w:p w14:paraId="28407705" w14:textId="7CE34CAC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C22D39B" w14:textId="46E15635" w:rsidR="00156F29" w:rsidRPr="006D7E53" w:rsidRDefault="006D7E53" w:rsidP="005E2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352" w:type="dxa"/>
          </w:tcPr>
          <w:p w14:paraId="6F1CC483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3DABC250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014A401F" w14:textId="36073BFD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еанса</w:t>
            </w:r>
          </w:p>
        </w:tc>
      </w:tr>
      <w:tr w:rsidR="00AB1D2D" w:rsidRPr="008771B9" w14:paraId="22E4D5DF" w14:textId="77777777" w:rsidTr="00C65CA9">
        <w:trPr>
          <w:trHeight w:val="407"/>
        </w:trPr>
        <w:tc>
          <w:tcPr>
            <w:tcW w:w="1696" w:type="dxa"/>
          </w:tcPr>
          <w:p w14:paraId="18A4F5BE" w14:textId="5EB618C6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</w:tcPr>
          <w:p w14:paraId="0B742632" w14:textId="203A3DD6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366" w:type="dxa"/>
          </w:tcPr>
          <w:p w14:paraId="01EA15C9" w14:textId="6F42AD0C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C52720A" w14:textId="0EB21CB7" w:rsidR="00156F29" w:rsidRPr="006D7E53" w:rsidRDefault="006D7E53" w:rsidP="005E2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352" w:type="dxa"/>
          </w:tcPr>
          <w:p w14:paraId="51ED9355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223A04B7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26D3B573" w14:textId="49344F13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сеанса</w:t>
            </w:r>
          </w:p>
        </w:tc>
      </w:tr>
      <w:tr w:rsidR="00AB1D2D" w:rsidRPr="008771B9" w14:paraId="43A46404" w14:textId="77777777" w:rsidTr="00C65CA9">
        <w:trPr>
          <w:trHeight w:val="407"/>
        </w:trPr>
        <w:tc>
          <w:tcPr>
            <w:tcW w:w="1696" w:type="dxa"/>
          </w:tcPr>
          <w:p w14:paraId="3FED7E5D" w14:textId="2D7A3657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_фильма</w:t>
            </w:r>
          </w:p>
        </w:tc>
        <w:tc>
          <w:tcPr>
            <w:tcW w:w="1276" w:type="dxa"/>
          </w:tcPr>
          <w:p w14:paraId="15159206" w14:textId="3BD645F6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66" w:type="dxa"/>
          </w:tcPr>
          <w:p w14:paraId="778FBAA8" w14:textId="59C90687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20" w:type="dxa"/>
          </w:tcPr>
          <w:p w14:paraId="5FF8AE00" w14:textId="7E9E61DA" w:rsidR="00156F29" w:rsidRPr="00AB1D2D" w:rsidRDefault="00AB1D2D" w:rsidP="005E2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352" w:type="dxa"/>
          </w:tcPr>
          <w:p w14:paraId="62381049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1BD5BC01" w14:textId="1D1CD4D8" w:rsidR="00156F29" w:rsidRPr="00AB1D2D" w:rsidRDefault="00AB1D2D" w:rsidP="005E2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72" w:type="dxa"/>
          </w:tcPr>
          <w:p w14:paraId="719A3306" w14:textId="4BD1F317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фильма</w:t>
            </w:r>
          </w:p>
        </w:tc>
      </w:tr>
      <w:tr w:rsidR="00AB1D2D" w:rsidRPr="008771B9" w14:paraId="16FA7370" w14:textId="77777777" w:rsidTr="00C65CA9">
        <w:trPr>
          <w:trHeight w:val="407"/>
        </w:trPr>
        <w:tc>
          <w:tcPr>
            <w:tcW w:w="1696" w:type="dxa"/>
          </w:tcPr>
          <w:p w14:paraId="34B1BB14" w14:textId="56561D38" w:rsidR="00AB1D2D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_менеджера</w:t>
            </w:r>
          </w:p>
        </w:tc>
        <w:tc>
          <w:tcPr>
            <w:tcW w:w="1276" w:type="dxa"/>
          </w:tcPr>
          <w:p w14:paraId="2162C09D" w14:textId="112AB95C" w:rsidR="00AB1D2D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66" w:type="dxa"/>
          </w:tcPr>
          <w:p w14:paraId="64841269" w14:textId="1500278A" w:rsidR="00AB1D2D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20" w:type="dxa"/>
          </w:tcPr>
          <w:p w14:paraId="39C33C02" w14:textId="0D870936" w:rsidR="00AB1D2D" w:rsidRPr="00AB1D2D" w:rsidRDefault="00AB1D2D" w:rsidP="005E2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352" w:type="dxa"/>
          </w:tcPr>
          <w:p w14:paraId="11E1E7DB" w14:textId="77777777" w:rsidR="00AB1D2D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228868D8" w14:textId="761E24A1" w:rsidR="00AB1D2D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2" w:type="dxa"/>
          </w:tcPr>
          <w:p w14:paraId="662AE75B" w14:textId="5E4A678D" w:rsidR="00AB1D2D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менеджера</w:t>
            </w:r>
          </w:p>
        </w:tc>
      </w:tr>
      <w:tr w:rsidR="00AB1D2D" w:rsidRPr="008771B9" w14:paraId="14500EB5" w14:textId="77777777" w:rsidTr="00C65CA9">
        <w:trPr>
          <w:trHeight w:val="407"/>
        </w:trPr>
        <w:tc>
          <w:tcPr>
            <w:tcW w:w="1696" w:type="dxa"/>
          </w:tcPr>
          <w:p w14:paraId="4A0868F0" w14:textId="12FF9179" w:rsidR="00AB1D2D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_прод_билетов</w:t>
            </w:r>
          </w:p>
        </w:tc>
        <w:tc>
          <w:tcPr>
            <w:tcW w:w="1276" w:type="dxa"/>
          </w:tcPr>
          <w:p w14:paraId="3FAEA145" w14:textId="40299F42" w:rsidR="00AB1D2D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66" w:type="dxa"/>
          </w:tcPr>
          <w:p w14:paraId="296DA4FE" w14:textId="3D90F94E" w:rsidR="00AB1D2D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20" w:type="dxa"/>
          </w:tcPr>
          <w:p w14:paraId="6E5F5E57" w14:textId="4F209F74" w:rsidR="00AB1D2D" w:rsidRPr="00AB1D2D" w:rsidRDefault="00AB1D2D" w:rsidP="005E2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</w:tcPr>
          <w:p w14:paraId="5BB3270A" w14:textId="77777777" w:rsidR="00AB1D2D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02ED9928" w14:textId="717C7851" w:rsidR="00AB1D2D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701943EF" w14:textId="2B551543" w:rsidR="00AB1D2D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данных билетов на сеансе</w:t>
            </w:r>
          </w:p>
        </w:tc>
      </w:tr>
    </w:tbl>
    <w:p w14:paraId="68B5C62A" w14:textId="734CAADF" w:rsidR="00156F29" w:rsidRPr="00156F29" w:rsidRDefault="00AB1D2D" w:rsidP="00156F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ансы</w:t>
      </w:r>
    </w:p>
    <w:p w14:paraId="7088684A" w14:textId="77777777" w:rsidR="00156F29" w:rsidRPr="00156F29" w:rsidRDefault="00156F29" w:rsidP="00156F29">
      <w:pPr>
        <w:rPr>
          <w:rFonts w:ascii="Times New Roman" w:hAnsi="Times New Roman" w:cs="Times New Roman"/>
          <w:sz w:val="24"/>
          <w:szCs w:val="24"/>
        </w:rPr>
      </w:pPr>
    </w:p>
    <w:sectPr w:rsidR="00156F29" w:rsidRPr="00156F29" w:rsidSect="00D70D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E0646" w14:textId="77777777" w:rsidR="00EB5198" w:rsidRDefault="00EB5198" w:rsidP="00130C4A">
      <w:pPr>
        <w:spacing w:after="0" w:line="240" w:lineRule="auto"/>
      </w:pPr>
      <w:r>
        <w:separator/>
      </w:r>
    </w:p>
  </w:endnote>
  <w:endnote w:type="continuationSeparator" w:id="0">
    <w:p w14:paraId="03A86960" w14:textId="77777777" w:rsidR="00EB5198" w:rsidRDefault="00EB5198" w:rsidP="0013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FD14" w14:textId="77777777" w:rsidR="00EB5198" w:rsidRDefault="00EB5198" w:rsidP="00130C4A">
      <w:pPr>
        <w:spacing w:after="0" w:line="240" w:lineRule="auto"/>
      </w:pPr>
      <w:r>
        <w:separator/>
      </w:r>
    </w:p>
  </w:footnote>
  <w:footnote w:type="continuationSeparator" w:id="0">
    <w:p w14:paraId="24F5379E" w14:textId="77777777" w:rsidR="00EB5198" w:rsidRDefault="00EB5198" w:rsidP="00130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C5"/>
    <w:rsid w:val="00130C4A"/>
    <w:rsid w:val="00156F29"/>
    <w:rsid w:val="00256C8C"/>
    <w:rsid w:val="002B7280"/>
    <w:rsid w:val="0040532F"/>
    <w:rsid w:val="00454E98"/>
    <w:rsid w:val="005A45C3"/>
    <w:rsid w:val="005A6C13"/>
    <w:rsid w:val="006348FA"/>
    <w:rsid w:val="006D7E53"/>
    <w:rsid w:val="00833F8F"/>
    <w:rsid w:val="0085567E"/>
    <w:rsid w:val="00856B2E"/>
    <w:rsid w:val="008631D6"/>
    <w:rsid w:val="008771B9"/>
    <w:rsid w:val="008B7919"/>
    <w:rsid w:val="009444B2"/>
    <w:rsid w:val="00AA5443"/>
    <w:rsid w:val="00AB1D2D"/>
    <w:rsid w:val="00B13E06"/>
    <w:rsid w:val="00B75A02"/>
    <w:rsid w:val="00BE3452"/>
    <w:rsid w:val="00BF6ED0"/>
    <w:rsid w:val="00C65CA9"/>
    <w:rsid w:val="00D70D4A"/>
    <w:rsid w:val="00E04AC5"/>
    <w:rsid w:val="00E2664C"/>
    <w:rsid w:val="00E63BEF"/>
    <w:rsid w:val="00EB5198"/>
    <w:rsid w:val="00F26031"/>
    <w:rsid w:val="00F3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B0FE"/>
  <w15:chartTrackingRefBased/>
  <w15:docId w15:val="{B90D24F0-4DC6-4DAC-B48C-F77D40CB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130C4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30C4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30C4A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130C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0C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0C4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0C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0C4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130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09E3-79D5-4405-9270-7508C3F1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led emil</dc:creator>
  <cp:keywords/>
  <dc:description/>
  <cp:lastModifiedBy>Администратор</cp:lastModifiedBy>
  <cp:revision>17</cp:revision>
  <dcterms:created xsi:type="dcterms:W3CDTF">2024-03-11T16:32:00Z</dcterms:created>
  <dcterms:modified xsi:type="dcterms:W3CDTF">2024-05-17T11:45:00Z</dcterms:modified>
</cp:coreProperties>
</file>